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COMPARISON OF BAD AND GOOD DESIGN</w:t>
      </w:r>
    </w:p>
    <w:p>
      <w:pPr>
        <w:pStyle w:val="style0"/>
        <w:rPr/>
      </w:pPr>
      <w:r>
        <w:t xml:space="preserve">In this document, we analyze the differences between a poorly designed and a well-designed food menu interface. The improvements made in the good design focus on enhancing user experience, visual appeal, and </w:t>
      </w:r>
      <w:r>
        <w:t>usability. We will discuss the shortcomings of the bad design and how they were addressed to create a more engaging and effective interface.</w:t>
      </w:r>
    </w:p>
    <w:p>
      <w:pPr>
        <w:pStyle w:val="style1"/>
        <w:rPr/>
      </w:pPr>
      <w:r>
        <w:t>BAD DESIGN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rPr/>
      </w:pPr>
      <w:r>
        <w:rPr>
          <w:noProof/>
          <w:lang w:val="en-IN" w:eastAsia="en-IN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1917700</wp:posOffset>
            </wp:positionH>
            <wp:positionV relativeFrom="paragraph">
              <wp:posOffset>8890</wp:posOffset>
            </wp:positionV>
            <wp:extent cx="1790700" cy="3061335"/>
            <wp:effectExtent l="0" t="0" r="0" b="5715"/>
            <wp:wrapThrough wrapText="bothSides">
              <wp:wrapPolygon edited="false">
                <wp:start x="0" y="0"/>
                <wp:lineTo x="0" y="21506"/>
                <wp:lineTo x="21370" y="21506"/>
                <wp:lineTo x="21370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0700" cy="306133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inline distL="0" distT="0" distB="0" distR="0">
            <wp:extent cx="1714301" cy="3041650"/>
            <wp:effectExtent l="0" t="0" r="635" b="635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4301" cy="30416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</w:t>
      </w:r>
    </w:p>
    <w:p>
      <w:pPr>
        <w:pStyle w:val="style2"/>
        <w:rPr>
          <w:sz w:val="30"/>
          <w:szCs w:val="30"/>
        </w:rPr>
      </w:pPr>
      <w:r>
        <w:rPr>
          <w:sz w:val="30"/>
          <w:szCs w:val="30"/>
        </w:rPr>
        <w:t>Negatives of the Bad Design</w:t>
      </w:r>
    </w:p>
    <w:p>
      <w:pPr>
        <w:pStyle w:val="style0"/>
        <w:numPr>
          <w:ilvl w:val="0"/>
          <w:numId w:val="0"/>
        </w:numPr>
        <w:rPr>
          <w:sz w:val="30"/>
          <w:szCs w:val="30"/>
        </w:rPr>
      </w:pPr>
    </w:p>
    <w:p>
      <w:pPr>
        <w:pStyle w:val="style0"/>
        <w:rPr/>
      </w:pPr>
      <w:r>
        <w:t xml:space="preserve">1. Poor Color Combination: The bad design lacks a visually appealing color scheme. </w:t>
      </w:r>
      <w:r>
        <w:t>It mostly uses plain white backgrounds with little contrast, making it look dull and uninviting.</w:t>
      </w:r>
    </w:p>
    <w:p>
      <w:pPr>
        <w:pStyle w:val="style0"/>
        <w:rPr/>
      </w:pPr>
      <w:r>
        <w:t>2. Low Image Quality: The images appear unstructured and are not aligned properly. This makes the design look cluttered and unprofessional.</w:t>
      </w:r>
    </w:p>
    <w:p>
      <w:pPr>
        <w:pStyle w:val="style0"/>
        <w:rPr/>
      </w:pPr>
      <w:r>
        <w:t>3. Text Forma</w:t>
      </w:r>
      <w:r>
        <w:t>tting Issues: The text is not well-organized, and some areas appear cluttered with unnecessary or unreadable text, affecting readability.</w:t>
      </w:r>
    </w:p>
    <w:p>
      <w:pPr>
        <w:pStyle w:val="style0"/>
        <w:rPr/>
      </w:pPr>
      <w:r>
        <w:t xml:space="preserve">4. Lack of Visual Hierarchy: There is no proper structure to highlight </w:t>
      </w:r>
      <w:r>
        <w:rPr>
          <w:lang w:val="en-US"/>
        </w:rPr>
        <w:t xml:space="preserve">important </w:t>
      </w:r>
      <w:r>
        <w:t>elements like food names or des</w:t>
      </w:r>
      <w:r>
        <w:t>criptions, making it difficult for users to navigate.</w:t>
      </w:r>
    </w:p>
    <w:p>
      <w:pPr>
        <w:pStyle w:val="style0"/>
        <w:rPr/>
      </w:pPr>
    </w:p>
    <w:p>
      <w:pPr>
        <w:pStyle w:val="style1"/>
        <w:rPr/>
      </w:pPr>
      <w:r>
        <w:t>GOOD DESIGN</w:t>
      </w:r>
    </w:p>
    <w:p>
      <w:pPr>
        <w:pStyle w:val="style0"/>
        <w:rPr/>
      </w:pPr>
      <w:r>
        <w:rPr>
          <w:noProof/>
          <w:lang w:val="en-IN" w:eastAsia="en-IN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1835150</wp:posOffset>
            </wp:positionH>
            <wp:positionV relativeFrom="paragraph">
              <wp:posOffset>6350</wp:posOffset>
            </wp:positionV>
            <wp:extent cx="1816100" cy="3407409"/>
            <wp:effectExtent l="0" t="0" r="0" b="2540"/>
            <wp:wrapThrough wrapText="bothSides">
              <wp:wrapPolygon edited="false">
                <wp:start x="0" y="0"/>
                <wp:lineTo x="0" y="21495"/>
                <wp:lineTo x="21298" y="21495"/>
                <wp:lineTo x="21298" y="0"/>
                <wp:lineTo x="0" y="0"/>
              </wp:wrapPolygon>
            </wp:wrapThrough>
            <wp:docPr id="102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6100" cy="340740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inline distL="0" distT="0" distB="0" distR="0">
            <wp:extent cx="1695373" cy="3384550"/>
            <wp:effectExtent l="0" t="0" r="635" b="635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5373" cy="338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2"/>
        <w:rPr>
          <w:sz w:val="32"/>
          <w:szCs w:val="32"/>
        </w:rPr>
      </w:pPr>
      <w:r>
        <w:rPr>
          <w:sz w:val="30"/>
          <w:szCs w:val="30"/>
        </w:rPr>
        <w:t>Improvements</w:t>
      </w:r>
      <w:r>
        <w:rPr>
          <w:sz w:val="32"/>
          <w:szCs w:val="32"/>
        </w:rPr>
        <w:t xml:space="preserve"> in the Good </w:t>
      </w:r>
      <w:r>
        <w:rPr>
          <w:sz w:val="30"/>
          <w:szCs w:val="30"/>
        </w:rPr>
        <w:t>Design</w:t>
      </w:r>
    </w:p>
    <w:p>
      <w:pPr>
        <w:pStyle w:val="style0"/>
        <w:rPr/>
      </w:pPr>
      <w:r>
        <w:t>1. Attractive Color Combination: The good design uses a rich and warm color scheme with a vibrant background, making it visually appealing and engaging.</w:t>
      </w:r>
    </w:p>
    <w:p>
      <w:pPr>
        <w:pStyle w:val="style0"/>
        <w:rPr/>
      </w:pPr>
      <w:r>
        <w:t>2. High-Qua</w:t>
      </w:r>
      <w:r>
        <w:t>lity Images: The images are well-selected, high-resolution, and properly aligned, enhancing the overall look and feel of the design.</w:t>
      </w:r>
    </w:p>
    <w:p>
      <w:pPr>
        <w:pStyle w:val="style0"/>
        <w:rPr/>
      </w:pPr>
      <w:r>
        <w:t>3. User-Friendly Layout: The new design follows a structured layout with clear distinctions between different section</w:t>
      </w:r>
      <w:r>
        <w:t>s, making it easier for users to browse.</w:t>
      </w:r>
    </w:p>
    <w:p>
      <w:pPr>
        <w:pStyle w:val="style0"/>
        <w:rPr/>
      </w:pPr>
      <w:r>
        <w:t>4. Enhanced Typography: The use of bold and stylish fonts improves readability and ensures that important information stands out.</w:t>
      </w:r>
    </w:p>
    <w:p>
      <w:pPr>
        <w:pStyle w:val="style0"/>
        <w:rPr/>
      </w:pPr>
      <w:r>
        <w:t>5. Added User-Friendly Icons: Icons and labels are incorporated to guide user</w:t>
      </w:r>
      <w:r>
        <w:t>s seamlessly, making navigation more intuitive.</w:t>
      </w:r>
    </w:p>
    <w:p>
      <w:pPr>
        <w:pStyle w:val="style2"/>
        <w:rPr>
          <w:sz w:val="32"/>
          <w:szCs w:val="32"/>
        </w:rPr>
      </w:pPr>
      <w:r>
        <w:rPr>
          <w:sz w:val="30"/>
          <w:szCs w:val="30"/>
        </w:rPr>
        <w:t>Co</w:t>
      </w:r>
      <w:bookmarkStart w:id="0" w:name="_GoBack"/>
      <w:bookmarkEnd w:id="0"/>
      <w:r>
        <w:rPr>
          <w:sz w:val="30"/>
          <w:szCs w:val="30"/>
        </w:rPr>
        <w:t>nclusion</w:t>
      </w:r>
    </w:p>
    <w:p>
      <w:pPr>
        <w:pStyle w:val="style0"/>
        <w:rPr/>
      </w:pPr>
      <w:r>
        <w:t xml:space="preserve">The transformation from a bad design to a good design is achieved by focusing on aesthetics, usability, and structure. The good design effectively utilizes colors, typography, </w:t>
      </w:r>
      <w:r>
        <w:t>images, and layout to</w:t>
      </w:r>
      <w:r>
        <w:t xml:space="preserve"> create an engaging and user-friendly experience. By incorporating these elements, the interface becomes more appealing and practical for users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ae953b1-c5c4-4cac-9815-4c3c6e3445e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0d72641-c3b3-4f6d-8ecd-01ccd8cda90b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881183af-538b-45ec-b7c9-63010198d021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4692113-84d2-4301-80eb-44740e92daa5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f4f34f50-5f6e-4174-8565-4259163fe0c4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3a7d2b2-62c4-43d7-a586-c03cbea4ba30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714b2eb9-c825-4faf-9c73-4d046a30107f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ec1f295-d054-43bd-970a-c356d86853a7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5d9c7e85-2bcb-43a7-9582-cd850286d395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150a583b-60ac-48fd-aba7-25a5d198bde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b8d4c19a-b94e-4647-8e3f-4f190d9aaf70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562e190-b28d-4373-a016-ddcee7abee8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77fe4264-79ad-40a0-b12a-dcd390bdc51b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ec89fa3-bd64-4305-b88f-5c55a60def3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D6729-4D99-4AE6-8ADC-B54CB502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24</Words>
  <Pages>3</Pages>
  <Characters>1842</Characters>
  <Application>WPS Office</Application>
  <DocSecurity>0</DocSecurity>
  <Paragraphs>22</Paragraphs>
  <ScaleCrop>false</ScaleCrop>
  <LinksUpToDate>false</LinksUpToDate>
  <CharactersWithSpaces>215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31T18:49:00Z</dcterms:created>
  <dc:creator>python-docx</dc:creator>
  <dc:description>generated by python-docx</dc:description>
  <lastModifiedBy>RMO-NX1</lastModifiedBy>
  <dcterms:modified xsi:type="dcterms:W3CDTF">2025-01-31T18:52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c9a3e4878e4025980f4a2390a139a0</vt:lpwstr>
  </property>
</Properties>
</file>